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CE" w:rsidRDefault="00DF3CCE" w:rsidP="00DF3CCE">
      <w:pPr>
        <w:pStyle w:val="1"/>
      </w:pPr>
      <w:bookmarkStart w:id="0" w:name="_Toc400496399"/>
      <w:r>
        <w:t>Создание моделей подогревателей промконтура</w:t>
      </w:r>
      <w:bookmarkEnd w:id="0"/>
    </w:p>
    <w:p w:rsidR="00DF3CCE" w:rsidRDefault="00DF3CCE" w:rsidP="00DF3CCE">
      <w:pPr>
        <w:pStyle w:val="2"/>
      </w:pPr>
      <w:bookmarkStart w:id="1" w:name="_Toc400496400"/>
      <w:r>
        <w:t>Создание модели сетевого подогревателя ПС-450</w:t>
      </w:r>
      <w:bookmarkEnd w:id="1"/>
    </w:p>
    <w:p w:rsidR="00DF3CCE" w:rsidRDefault="00DF3CCE" w:rsidP="00DF3CCE">
      <w:pPr>
        <w:pStyle w:val="3"/>
        <w:ind w:left="1225" w:hanging="505"/>
      </w:pPr>
      <w:bookmarkStart w:id="2" w:name="_Toc400496401"/>
      <w:r>
        <w:t>Копирование проекта, параметры расчета</w:t>
      </w:r>
      <w:bookmarkEnd w:id="2"/>
    </w:p>
    <w:p w:rsidR="00DF3CCE" w:rsidRDefault="00DF3CCE" w:rsidP="00DF3CCE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</w:p>
    <w:p w:rsidR="00DF3CCE" w:rsidRPr="00BF3474" w:rsidRDefault="00DF3CCE" w:rsidP="00DF3CCE">
      <w:pPr>
        <w:rPr>
          <w:rStyle w:val="a9"/>
          <w:b w:val="0"/>
        </w:rPr>
      </w:pPr>
      <w:r>
        <w:t xml:space="preserve">Откройте файл с моделью ПВД-3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\ПС-450.</w:t>
      </w:r>
      <w:proofErr w:type="spellStart"/>
      <w:r>
        <w:rPr>
          <w:rStyle w:val="a9"/>
          <w:lang w:val="en-US"/>
        </w:rPr>
        <w:t>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DF3CCE" w:rsidRDefault="00DF3CCE" w:rsidP="00DF3CCE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proofErr w:type="spellStart"/>
      <w:r>
        <w:rPr>
          <w:b/>
          <w:lang w:val="en-US"/>
        </w:rPr>
        <w:t>ps</w:t>
      </w:r>
      <w:proofErr w:type="spellEnd"/>
      <w:r>
        <w:rPr>
          <w:b/>
        </w:rPr>
        <w:t>_</w:t>
      </w:r>
      <w:r w:rsidRPr="00DD7C05">
        <w:rPr>
          <w:b/>
        </w:rPr>
        <w:t>450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>
        <w:rPr>
          <w:b/>
        </w:rPr>
        <w:t>«ПС-450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DF3CCE" w:rsidRDefault="00DF3CCE" w:rsidP="00DF3CCE">
      <w:r>
        <w:t>Таким образом мы только что создали в новом файле модель сетевого подогревателя, как копию модели ПВД-3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ВД-3.</w:t>
      </w:r>
    </w:p>
    <w:p w:rsidR="00DF3CCE" w:rsidRDefault="00DF3CCE" w:rsidP="00DF3CCE">
      <w:pPr>
        <w:pStyle w:val="3"/>
        <w:ind w:left="1225" w:hanging="505"/>
      </w:pPr>
      <w:bookmarkStart w:id="3" w:name="_Toc400496402"/>
      <w:r>
        <w:t>Глобальные параметры</w:t>
      </w:r>
      <w:bookmarkEnd w:id="3"/>
    </w:p>
    <w:p w:rsidR="00DF3CCE" w:rsidRPr="00F10A3F" w:rsidRDefault="00DF3CCE" w:rsidP="00DF3CCE">
      <w:r>
        <w:t>В модели ПС-450 будет два глобальных параметра: расход и температура подогреваемой воды. Измените их значения, в соответствии с рисунком (</w:t>
      </w:r>
      <w:r>
        <w:fldChar w:fldCharType="begin"/>
      </w:r>
      <w:r>
        <w:instrText xml:space="preserve"> REF _Ref282333155 \* Lower \h </w:instrText>
      </w:r>
      <w:r>
        <w:fldChar w:fldCharType="separate"/>
      </w:r>
      <w:r>
        <w:t xml:space="preserve">рисунок </w:t>
      </w:r>
      <w:r>
        <w:rPr>
          <w:noProof/>
        </w:rPr>
        <w:t>70</w:t>
      </w:r>
      <w:r>
        <w:fldChar w:fldCharType="end"/>
      </w:r>
      <w:r>
        <w:t>). В ПС-450 вода на подогрев поступает с расходом 420 т</w:t>
      </w:r>
      <w:r w:rsidRPr="00F10A3F">
        <w:t>/</w:t>
      </w:r>
      <w:r>
        <w:t>ч и температурой +70°С.</w:t>
      </w:r>
    </w:p>
    <w:p w:rsidR="00DF3CCE" w:rsidRDefault="00DF3CCE" w:rsidP="00DF3CCE">
      <w:pPr>
        <w:pStyle w:val="a8"/>
      </w:pPr>
      <w:r>
        <w:rPr>
          <w:noProof/>
        </w:rPr>
        <w:drawing>
          <wp:inline distT="0" distB="0" distL="0" distR="0" wp14:anchorId="58A5CC1F" wp14:editId="6B949F98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4" w:name="_Ref282333155"/>
      <w:bookmarkStart w:id="5" w:name="_Toc4004965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  <w:bookmarkEnd w:id="4"/>
      <w:r>
        <w:t>. Глобальные параметры ПС-450</w:t>
      </w:r>
      <w:bookmarkEnd w:id="5"/>
    </w:p>
    <w:p w:rsidR="00DF3CCE" w:rsidRDefault="00DF3CCE" w:rsidP="00DF3CCE">
      <w:r>
        <w:t>Код во вкладке «Параметры» нужно изменить, т.к. имена глобальных параметров изменились (оставьте также только 4 кнопки на схеме вместо шести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F3CCE" w:rsidRPr="00274740" w:rsidTr="004E1DC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CCE" w:rsidRPr="00282EBC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>
              <w:rPr>
                <w:rStyle w:val="af"/>
              </w:rPr>
              <w:t>с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DF3CCE" w:rsidRPr="00AD5CCA" w:rsidRDefault="00DF3CCE" w:rsidP="00DF3CCE">
      <w:r>
        <w:t xml:space="preserve">Так как имена глобальных параметров изменились, в тех узлах где они используются, </w:t>
      </w:r>
      <w:r>
        <w:rPr>
          <w:lang w:val="en-US"/>
        </w:rPr>
        <w:t>SimInTech</w:t>
      </w:r>
      <w:r>
        <w:t xml:space="preserve"> выдаст ошибку. В граничном узле </w:t>
      </w:r>
      <w:r>
        <w:rPr>
          <w:lang w:val="en-US"/>
        </w:rPr>
        <w:t>G</w:t>
      </w:r>
      <w:r w:rsidRPr="00AD5CCA">
        <w:t xml:space="preserve"> </w:t>
      </w:r>
      <w:r>
        <w:t>по воде исправьте значение температуры и расхода</w:t>
      </w:r>
      <w:r w:rsidRPr="00942FCA">
        <w:t xml:space="preserve"> на</w:t>
      </w:r>
      <w:r w:rsidRPr="00942FCA">
        <w:rPr>
          <w:b/>
        </w:rPr>
        <w:t xml:space="preserve"> -Gc1/3.6</w:t>
      </w:r>
      <w:r>
        <w:rPr>
          <w:b/>
        </w:rPr>
        <w:t xml:space="preserve"> </w:t>
      </w:r>
      <w:r>
        <w:t xml:space="preserve">и </w:t>
      </w:r>
      <w:r w:rsidRPr="00942FCA">
        <w:rPr>
          <w:b/>
        </w:rPr>
        <w:t>Tc1</w:t>
      </w:r>
      <w:r>
        <w:t xml:space="preserve">, в узле подачи пара поставьте давление пара равным </w:t>
      </w:r>
      <w:r w:rsidRPr="0048491F">
        <w:rPr>
          <w:b/>
        </w:rPr>
        <w:t>3.6</w:t>
      </w:r>
      <w:r>
        <w:t xml:space="preserve"> кгс</w:t>
      </w:r>
      <w:r w:rsidRPr="00AD5CCA">
        <w:t>/</w:t>
      </w:r>
      <w:r>
        <w:t>см</w:t>
      </w:r>
      <w:r w:rsidRPr="00AD5CCA">
        <w:rPr>
          <w:vertAlign w:val="superscript"/>
        </w:rPr>
        <w:t>2</w:t>
      </w:r>
      <w:r>
        <w:t xml:space="preserve">, а энтальпии </w:t>
      </w:r>
      <w:r w:rsidRPr="0048491F">
        <w:rPr>
          <w:b/>
        </w:rPr>
        <w:t>620</w:t>
      </w:r>
      <w:r>
        <w:t xml:space="preserve">, в узле подачи воды на подогрев измените давление воды на </w:t>
      </w:r>
      <w:r w:rsidRPr="0048491F">
        <w:rPr>
          <w:b/>
        </w:rPr>
        <w:t>25</w:t>
      </w:r>
      <w:r w:rsidRPr="0048491F">
        <w:t xml:space="preserve"> </w:t>
      </w:r>
      <w:r>
        <w:t>кгс</w:t>
      </w:r>
      <w:r w:rsidRPr="00AD5CCA">
        <w:t>/</w:t>
      </w:r>
      <w:r>
        <w:t>см</w:t>
      </w:r>
      <w:r w:rsidRPr="00AD5CCA">
        <w:rPr>
          <w:vertAlign w:val="superscript"/>
        </w:rPr>
        <w:t>2</w:t>
      </w:r>
      <w:r>
        <w:t xml:space="preserve">, а температуру воды на </w:t>
      </w:r>
      <w:proofErr w:type="spellStart"/>
      <w:r w:rsidRPr="0048491F">
        <w:rPr>
          <w:b/>
        </w:rPr>
        <w:t>waterpt</w:t>
      </w:r>
      <w:proofErr w:type="spellEnd"/>
      <w:r w:rsidRPr="0048491F">
        <w:rPr>
          <w:b/>
        </w:rPr>
        <w:t>(</w:t>
      </w:r>
      <w:r>
        <w:rPr>
          <w:b/>
        </w:rPr>
        <w:t>25</w:t>
      </w:r>
      <w:r w:rsidRPr="0048491F">
        <w:rPr>
          <w:b/>
        </w:rPr>
        <w:t>e</w:t>
      </w:r>
      <w:proofErr w:type="gramStart"/>
      <w:r w:rsidRPr="0048491F">
        <w:rPr>
          <w:b/>
        </w:rPr>
        <w:t>5,Tc</w:t>
      </w:r>
      <w:proofErr w:type="gramEnd"/>
      <w:r w:rsidRPr="0048491F">
        <w:rPr>
          <w:b/>
        </w:rPr>
        <w:t>1,3)/4182</w:t>
      </w:r>
      <w:r>
        <w:t>.</w:t>
      </w:r>
    </w:p>
    <w:p w:rsidR="00DF3CCE" w:rsidRDefault="00DF3CCE" w:rsidP="00DF3CCE">
      <w:pPr>
        <w:pStyle w:val="3"/>
        <w:ind w:left="1225" w:hanging="505"/>
      </w:pPr>
      <w:bookmarkStart w:id="6" w:name="_Toc400496403"/>
      <w:r>
        <w:t>Структура модели ПС-450</w:t>
      </w:r>
      <w:bookmarkEnd w:id="6"/>
    </w:p>
    <w:p w:rsidR="00DF3CCE" w:rsidRDefault="00DF3CCE" w:rsidP="00DF3CCE">
      <w:r>
        <w:t>Структурно модель ПС-450 не отличается от модели ПВД-3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DF3CCE" w:rsidRDefault="00DF3CCE" w:rsidP="00DF3CCE">
      <w:pPr>
        <w:pStyle w:val="3"/>
        <w:ind w:left="1225" w:hanging="505"/>
      </w:pPr>
      <w:bookmarkStart w:id="7" w:name="_Toc400496404"/>
      <w:r>
        <w:lastRenderedPageBreak/>
        <w:t>Субмодель ПС-450</w:t>
      </w:r>
      <w:bookmarkEnd w:id="7"/>
    </w:p>
    <w:p w:rsidR="00DF3CCE" w:rsidRDefault="00DF3CCE" w:rsidP="00DF3CCE">
      <w:r>
        <w:t xml:space="preserve">Субмодель ПС-450 так </w:t>
      </w:r>
      <w:proofErr w:type="gramStart"/>
      <w:r>
        <w:t>же</w:t>
      </w:r>
      <w:proofErr w:type="gramEnd"/>
      <w:r>
        <w:t xml:space="preserve"> как и структура, ничем не отличается от субмодели ПВД-3, поэтому никаких принципиальных изменений тут делать не будем.</w:t>
      </w:r>
    </w:p>
    <w:p w:rsidR="00DF3CCE" w:rsidRDefault="00DF3CCE" w:rsidP="00DF3CCE">
      <w:r>
        <w:t xml:space="preserve">Отличие от ПВД-3 заключаются в том, что одно свойство (поверхность теплопередачи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DF3CCE" w:rsidTr="004E1DC6">
        <w:tc>
          <w:tcPr>
            <w:tcW w:w="3227" w:type="dxa"/>
          </w:tcPr>
          <w:p w:rsidR="00DF3CCE" w:rsidRDefault="00DF3CCE" w:rsidP="004E1DC6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DF3CCE" w:rsidRPr="002947AD" w:rsidRDefault="00DF3CCE" w:rsidP="004E1DC6">
            <w:pPr>
              <w:pStyle w:val="0"/>
            </w:pPr>
            <w:r>
              <w:t>Поверхность теплопередачи, м2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>
              <w:rPr>
                <w:b/>
                <w:lang w:val="en-US"/>
              </w:rPr>
              <w:t>45</w:t>
            </w:r>
            <w:r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8" w:name="_Toc400496405"/>
      <w:r>
        <w:t>Вывод параметров на схемное окно</w:t>
      </w:r>
      <w:bookmarkEnd w:id="8"/>
    </w:p>
    <w:p w:rsidR="00DF3CCE" w:rsidRDefault="00DF3CCE" w:rsidP="00DF3CCE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DF3CCE" w:rsidRDefault="00DF3CCE" w:rsidP="00DF3CCE">
      <w:pPr>
        <w:pStyle w:val="3"/>
        <w:ind w:left="1225" w:hanging="505"/>
      </w:pPr>
      <w:bookmarkStart w:id="9" w:name="_Toc400496406"/>
      <w:r>
        <w:t>Свойства граничных узлов, каналов и других элементов модели ПС-450</w:t>
      </w:r>
      <w:bookmarkEnd w:id="9"/>
    </w:p>
    <w:p w:rsidR="00DF3CCE" w:rsidRDefault="00DF3CCE" w:rsidP="00DF3CCE">
      <w:r>
        <w:t xml:space="preserve">Проинициализируйте схему, для того чтобы проверить верность введенного кода и пере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</w:t>
      </w:r>
    </w:p>
    <w:p w:rsidR="00DF3CCE" w:rsidRDefault="00DF3CCE" w:rsidP="00DF3CCE">
      <w:r>
        <w:t>Теперь, т.к. в ПС-450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DF3CCE" w:rsidTr="004E1DC6">
        <w:tc>
          <w:tcPr>
            <w:tcW w:w="3652" w:type="dxa"/>
          </w:tcPr>
          <w:p w:rsidR="00DF3CCE" w:rsidRPr="00846504" w:rsidRDefault="00DF3CCE" w:rsidP="004E1DC6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DF3CCE" w:rsidRDefault="00DF3CCE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DF3CCE" w:rsidRPr="006A5AF8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3652" w:type="dxa"/>
            <w:tcBorders>
              <w:bottom w:val="single" w:sz="4" w:space="0" w:color="auto"/>
            </w:tcBorders>
          </w:tcPr>
          <w:p w:rsidR="00DF3CCE" w:rsidRPr="00846504" w:rsidRDefault="00DF3CCE" w:rsidP="004E1DC6">
            <w:pPr>
              <w:pStyle w:val="0"/>
            </w:pPr>
            <w:r>
              <w:t>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DF3CCE" w:rsidTr="004E1DC6">
        <w:tc>
          <w:tcPr>
            <w:tcW w:w="365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365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DF3CCE" w:rsidRPr="00942FCA" w:rsidRDefault="00DF3CCE" w:rsidP="004E1DC6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proofErr w:type="spellStart"/>
            <w:r w:rsidRPr="0048491F">
              <w:rPr>
                <w:b/>
              </w:rPr>
              <w:t>waterpt</w:t>
            </w:r>
            <w:proofErr w:type="spellEnd"/>
            <w:r w:rsidRPr="0048491F">
              <w:rPr>
                <w:b/>
              </w:rPr>
              <w:t>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</w:t>
            </w:r>
            <w:proofErr w:type="gramStart"/>
            <w:r w:rsidRPr="0048491F">
              <w:rPr>
                <w:b/>
              </w:rPr>
              <w:t>5,Tc</w:t>
            </w:r>
            <w:proofErr w:type="gramEnd"/>
            <w:r w:rsidRPr="0048491F">
              <w:rPr>
                <w:b/>
              </w:rPr>
              <w:t>1,3)/4182</w:t>
            </w:r>
            <w:r w:rsidRPr="00942FCA">
              <w:rPr>
                <w:b/>
                <w:bCs/>
              </w:rPr>
              <w:t>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c</w:t>
            </w:r>
            <w:r w:rsidRPr="002753A4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DF3CCE" w:rsidRDefault="00DF3CCE" w:rsidP="004E1DC6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DF3CCE" w:rsidRPr="00846504" w:rsidTr="004E1DC6">
        <w:tc>
          <w:tcPr>
            <w:tcW w:w="3652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DF3CCE" w:rsidRPr="00846504" w:rsidTr="004E1DC6">
        <w:tc>
          <w:tcPr>
            <w:tcW w:w="3652" w:type="dxa"/>
          </w:tcPr>
          <w:p w:rsidR="00DF3CCE" w:rsidRDefault="00DF3CCE" w:rsidP="004E1DC6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DF3CCE" w:rsidRPr="00D226A7" w:rsidRDefault="00DF3CCE" w:rsidP="004E1DC6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DF3CCE" w:rsidRPr="00846504" w:rsidTr="004E1DC6">
        <w:tc>
          <w:tcPr>
            <w:tcW w:w="3652" w:type="dxa"/>
          </w:tcPr>
          <w:p w:rsidR="00DF3CCE" w:rsidRPr="006E733E" w:rsidRDefault="00DF3CCE" w:rsidP="004E1DC6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DF3CCE" w:rsidRDefault="00DF3CCE" w:rsidP="004E1DC6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DF3CCE" w:rsidRPr="00846504" w:rsidTr="004E1DC6">
        <w:tc>
          <w:tcPr>
            <w:tcW w:w="3652" w:type="dxa"/>
          </w:tcPr>
          <w:p w:rsidR="00DF3CCE" w:rsidRDefault="00DF3CCE" w:rsidP="004E1DC6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DF3CCE" w:rsidRDefault="00DF3CCE" w:rsidP="004E1DC6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10" w:name="_Toc400496407"/>
      <w:r>
        <w:t>Параметры расчета ПС-450</w:t>
      </w:r>
      <w:bookmarkEnd w:id="10"/>
    </w:p>
    <w:p w:rsidR="00DF3CCE" w:rsidRDefault="00DF3CCE" w:rsidP="00DF3CCE">
      <w:r>
        <w:t>Параметры расчета (имя проекта) мы уже изменили в самом начале создания, при копировании модели. Больше ничего менять не требуется.</w:t>
      </w:r>
    </w:p>
    <w:p w:rsidR="00DF3CCE" w:rsidRDefault="00DF3CCE" w:rsidP="00DF3CCE">
      <w:pPr>
        <w:pStyle w:val="3"/>
        <w:ind w:left="1225" w:hanging="505"/>
      </w:pPr>
      <w:bookmarkStart w:id="11" w:name="_Toc400496408"/>
      <w:r>
        <w:lastRenderedPageBreak/>
        <w:t>Номинальное состояние ПС-450</w:t>
      </w:r>
      <w:bookmarkEnd w:id="11"/>
    </w:p>
    <w:p w:rsidR="00DF3CCE" w:rsidRPr="00667920" w:rsidRDefault="00DF3CCE" w:rsidP="00DF3CCE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:</w:t>
      </w:r>
    </w:p>
    <w:p w:rsidR="00DF3CCE" w:rsidRPr="001A0DC6" w:rsidRDefault="00DF3CCE" w:rsidP="00DF3CCE">
      <w:pPr>
        <w:pStyle w:val="a8"/>
      </w:pPr>
      <w:r>
        <w:rPr>
          <w:noProof/>
        </w:rPr>
        <w:drawing>
          <wp:inline distT="0" distB="0" distL="0" distR="0" wp14:anchorId="3FBB7E5C" wp14:editId="16EB57E1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12" w:name="_Toc4004965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  <w:r>
        <w:t>. Номинальное состояние ПС-450</w:t>
      </w:r>
      <w:bookmarkEnd w:id="12"/>
    </w:p>
    <w:p w:rsidR="00DF3CCE" w:rsidRPr="002F682A" w:rsidRDefault="00DF3CCE" w:rsidP="00DF3CCE">
      <w:r>
        <w:t>Сетевая вода поступает с температурой +70°С, расходом 420 т</w:t>
      </w:r>
      <w:r w:rsidRPr="00C75312">
        <w:t>/</w:t>
      </w:r>
      <w:r>
        <w:t>ч и подогревается до +130°С. При этом пар с температурой +140°С, давлением 3,6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53 т</w:t>
      </w:r>
      <w:r w:rsidRPr="00F95F5E">
        <w:t>/</w:t>
      </w:r>
      <w:r>
        <w:t>ч</w:t>
      </w:r>
      <w:r w:rsidRPr="00F95F5E">
        <w:t xml:space="preserve"> </w:t>
      </w:r>
      <w:r>
        <w:t>конденсируется и отдаёт 29,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DF3CCE" w:rsidRDefault="00DF3CCE" w:rsidP="00DF3CCE">
      <w:pPr>
        <w:pStyle w:val="2"/>
      </w:pPr>
      <w:bookmarkStart w:id="13" w:name="_Toc400496409"/>
      <w:r>
        <w:t>Создание модели пикового подогревателя ПС-450П</w:t>
      </w:r>
      <w:bookmarkEnd w:id="13"/>
    </w:p>
    <w:p w:rsidR="00DF3CCE" w:rsidRDefault="00DF3CCE" w:rsidP="00DF3CCE">
      <w:pPr>
        <w:pStyle w:val="3"/>
        <w:ind w:left="1225" w:hanging="505"/>
      </w:pPr>
      <w:bookmarkStart w:id="14" w:name="_Toc400496410"/>
      <w:r>
        <w:t>Копирование проекта, параметры расчета</w:t>
      </w:r>
      <w:bookmarkEnd w:id="14"/>
    </w:p>
    <w:p w:rsidR="00DF3CCE" w:rsidRDefault="00DF3CCE" w:rsidP="00DF3CCE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</w:p>
    <w:p w:rsidR="00DF3CCE" w:rsidRPr="00BF3474" w:rsidRDefault="00DF3CCE" w:rsidP="00DF3CCE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proofErr w:type="spellStart"/>
      <w:r>
        <w:rPr>
          <w:rStyle w:val="a9"/>
          <w:lang w:val="en-US"/>
        </w:rPr>
        <w:t>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DF3CCE" w:rsidRDefault="00DF3CCE" w:rsidP="00DF3CCE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proofErr w:type="spellStart"/>
      <w:r>
        <w:rPr>
          <w:b/>
          <w:lang w:val="en-US"/>
        </w:rPr>
        <w:t>ps</w:t>
      </w:r>
      <w:proofErr w:type="spellEnd"/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DF3CCE" w:rsidRDefault="00DF3CCE" w:rsidP="00DF3CCE">
      <w:r>
        <w:lastRenderedPageBreak/>
        <w:t>Таким образом мы только что создали в новом файле модель пикового подогревателя, как копию модели ПС-450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DF3CCE" w:rsidRDefault="00DF3CCE" w:rsidP="00DF3CCE">
      <w:pPr>
        <w:pStyle w:val="3"/>
        <w:ind w:left="1225" w:hanging="505"/>
      </w:pPr>
      <w:bookmarkStart w:id="15" w:name="_Toc400496411"/>
      <w:r>
        <w:t>Глобальные параметры</w:t>
      </w:r>
      <w:bookmarkEnd w:id="15"/>
    </w:p>
    <w:p w:rsidR="00DF3CCE" w:rsidRPr="00F10A3F" w:rsidRDefault="00DF3CCE" w:rsidP="00DF3CCE">
      <w:r>
        <w:t>В модели ПС-450П будет два глобальных параметра: расход и температура подогреваемой воды. Измените их имена и значения, в соответствии с рисунком (</w:t>
      </w:r>
      <w:r>
        <w:fldChar w:fldCharType="begin"/>
      </w:r>
      <w:r>
        <w:instrText xml:space="preserve"> REF _Ref282335174 \* Lower \h </w:instrText>
      </w:r>
      <w:r>
        <w:fldChar w:fldCharType="separate"/>
      </w:r>
      <w:r>
        <w:t xml:space="preserve">рисунок </w:t>
      </w:r>
      <w:r>
        <w:rPr>
          <w:noProof/>
        </w:rPr>
        <w:t>72</w:t>
      </w:r>
      <w:r>
        <w:fldChar w:fldCharType="end"/>
      </w:r>
      <w:r>
        <w:t>). В ПС-450П вода на подогрев поступает с другим расходом 840 т</w:t>
      </w:r>
      <w:r w:rsidRPr="00F10A3F">
        <w:t>/</w:t>
      </w:r>
      <w:r>
        <w:t>ч и температурой +130°С.</w:t>
      </w:r>
    </w:p>
    <w:p w:rsidR="00DF3CCE" w:rsidRDefault="00DF3CCE" w:rsidP="00DF3CCE">
      <w:pPr>
        <w:pStyle w:val="a8"/>
      </w:pPr>
      <w:r>
        <w:rPr>
          <w:noProof/>
        </w:rPr>
        <w:drawing>
          <wp:inline distT="0" distB="0" distL="0" distR="0" wp14:anchorId="5D971F04" wp14:editId="098DB2D9">
            <wp:extent cx="6566400" cy="421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16" w:name="_Ref282335174"/>
      <w:bookmarkStart w:id="17" w:name="_Toc4004965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  <w:bookmarkEnd w:id="16"/>
      <w:r>
        <w:t>. Глобальные параметры ПС-450П</w:t>
      </w:r>
      <w:bookmarkEnd w:id="17"/>
    </w:p>
    <w:p w:rsidR="00DF3CCE" w:rsidRDefault="00DF3CCE" w:rsidP="00DF3CCE">
      <w:r>
        <w:t>Код во вкладке «Параметры» измените, т.к. поменялись 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F3CCE" w:rsidRPr="00274740" w:rsidTr="004E1DC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CCE" w:rsidRPr="00282EBC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DF3CCE" w:rsidRPr="007B2936" w:rsidRDefault="00DF3CCE" w:rsidP="004E1DC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DF3CCE" w:rsidRPr="00AD5CCA" w:rsidRDefault="00DF3CCE" w:rsidP="00DF3CCE">
      <w:r>
        <w:t>Так как имена глобальных параметров изменились, в тех элементах где они используются, исправьте значение температуры и расхода.</w:t>
      </w:r>
    </w:p>
    <w:p w:rsidR="00DF3CCE" w:rsidRDefault="00DF3CCE" w:rsidP="00DF3CCE">
      <w:pPr>
        <w:pStyle w:val="3"/>
        <w:ind w:left="1225" w:hanging="505"/>
      </w:pPr>
      <w:bookmarkStart w:id="18" w:name="_Toc400496412"/>
      <w:r>
        <w:t>Структура модели ПС-450П</w:t>
      </w:r>
      <w:bookmarkEnd w:id="18"/>
    </w:p>
    <w:p w:rsidR="00DF3CCE" w:rsidRDefault="00DF3CCE" w:rsidP="00DF3CCE">
      <w:r>
        <w:t>Структурно модель ПС-450П не отличается от модели ПС-450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DF3CCE" w:rsidRDefault="00DF3CCE" w:rsidP="00DF3CCE">
      <w:pPr>
        <w:pStyle w:val="3"/>
        <w:ind w:left="1225" w:hanging="505"/>
      </w:pPr>
      <w:bookmarkStart w:id="19" w:name="_Toc400496413"/>
      <w:r>
        <w:t>Субмодель ПС-450П</w:t>
      </w:r>
      <w:bookmarkEnd w:id="19"/>
    </w:p>
    <w:p w:rsidR="00DF3CCE" w:rsidRDefault="00DF3CCE" w:rsidP="00DF3CCE">
      <w:r>
        <w:t xml:space="preserve">Субмодель ПС-450П так </w:t>
      </w:r>
      <w:proofErr w:type="gramStart"/>
      <w:r>
        <w:t>же</w:t>
      </w:r>
      <w:proofErr w:type="gramEnd"/>
      <w:r>
        <w:t xml:space="preserve"> как и структура, ничем не отличается от субмодели ПС-450, поэтому никаких принципиальных изменений тут делать не будем.</w:t>
      </w:r>
    </w:p>
    <w:p w:rsidR="00DF3CCE" w:rsidRDefault="00DF3CCE" w:rsidP="00DF3CCE">
      <w:r>
        <w:t xml:space="preserve">Отличие от ПВД-3 заключаются в том, что одно свойство (диаметр трубочек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DF3CCE" w:rsidTr="004E1DC6">
        <w:tc>
          <w:tcPr>
            <w:tcW w:w="3227" w:type="dxa"/>
          </w:tcPr>
          <w:p w:rsidR="00DF3CCE" w:rsidRDefault="00DF3CCE" w:rsidP="004E1DC6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DF3CCE" w:rsidRPr="002947AD" w:rsidRDefault="00DF3CCE" w:rsidP="004E1DC6">
            <w:pPr>
              <w:pStyle w:val="0"/>
            </w:pPr>
            <w:r w:rsidRPr="006E7F95">
              <w:t>Внешний диаметр трубки, м</w:t>
            </w:r>
            <w:r>
              <w:t>, «</w:t>
            </w:r>
            <w:r>
              <w:rPr>
                <w:lang w:val="en-US"/>
              </w:rPr>
              <w:t>d</w:t>
            </w:r>
            <w:r>
              <w:t>»</w:t>
            </w:r>
            <w:r w:rsidRPr="006E7F95">
              <w:t xml:space="preserve">: </w:t>
            </w:r>
            <w:r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Pr="00A83457">
              <w:rPr>
                <w:b/>
              </w:rPr>
              <w:t>»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20" w:name="_Toc400496414"/>
      <w:r>
        <w:t>Вывод параметров на схемное окно</w:t>
      </w:r>
      <w:bookmarkEnd w:id="20"/>
    </w:p>
    <w:p w:rsidR="00DF3CCE" w:rsidRDefault="00DF3CCE" w:rsidP="00DF3CCE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DF3CCE" w:rsidRDefault="00DF3CCE" w:rsidP="00DF3CCE">
      <w:pPr>
        <w:pStyle w:val="3"/>
        <w:ind w:left="1225" w:hanging="505"/>
      </w:pPr>
      <w:bookmarkStart w:id="21" w:name="_Toc400496415"/>
      <w:r>
        <w:t>Свойства граничных узлов, каналов и других элементов модели ПС-450П</w:t>
      </w:r>
      <w:bookmarkEnd w:id="21"/>
    </w:p>
    <w:p w:rsidR="00DF3CCE" w:rsidRDefault="00DF3CCE" w:rsidP="00DF3CCE">
      <w:r>
        <w:t xml:space="preserve">Проинициализируйте схему, для того чтобы проверить верность введенного кода и пере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</w:t>
      </w:r>
    </w:p>
    <w:p w:rsidR="00DF3CCE" w:rsidRDefault="00DF3CCE" w:rsidP="00DF3CCE">
      <w:r>
        <w:lastRenderedPageBreak/>
        <w:t>Теперь, т.к. в ПС-450П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DF3CCE" w:rsidTr="004E1DC6">
        <w:tc>
          <w:tcPr>
            <w:tcW w:w="4928" w:type="dxa"/>
          </w:tcPr>
          <w:p w:rsidR="00DF3CCE" w:rsidRPr="00846504" w:rsidRDefault="00DF3CCE" w:rsidP="004E1DC6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DF3CCE" w:rsidRPr="006A5AF8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C1922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DF3CCE" w:rsidRPr="00645AE2" w:rsidRDefault="00DF3CCE" w:rsidP="004E1DC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C1922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4928" w:type="dxa"/>
            <w:tcBorders>
              <w:bottom w:val="single" w:sz="4" w:space="0" w:color="auto"/>
            </w:tcBorders>
          </w:tcPr>
          <w:p w:rsidR="00DF3CCE" w:rsidRPr="00846504" w:rsidRDefault="00DF3CCE" w:rsidP="004E1DC6">
            <w:pPr>
              <w:pStyle w:val="0"/>
            </w:pPr>
            <w:r>
              <w:t>Канал отвода конденсата, канал подачи воды (справа), канал отвода воды (слева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Pr="00727086" w:rsidRDefault="00DF3CCE" w:rsidP="004E1DC6">
            <w:pPr>
              <w:pStyle w:val="0"/>
              <w:rPr>
                <w:b/>
                <w:bCs/>
              </w:rPr>
            </w:pPr>
            <w:r>
              <w:t>Параметры остаются те же, что и в ПС-450</w:t>
            </w:r>
          </w:p>
        </w:tc>
      </w:tr>
      <w:tr w:rsidR="00DF3CCE" w:rsidTr="004E1DC6">
        <w:tc>
          <w:tcPr>
            <w:tcW w:w="492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Tr="004E1DC6">
        <w:tc>
          <w:tcPr>
            <w:tcW w:w="492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DF3CCE" w:rsidRPr="008D0E96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 w:rsidRPr="00432EBA">
              <w:rPr>
                <w:b/>
                <w:bCs/>
                <w:lang w:val="en-US"/>
              </w:rPr>
              <w:t>waterpt</w:t>
            </w:r>
            <w:proofErr w:type="spellEnd"/>
            <w:r w:rsidRPr="00432EBA">
              <w:rPr>
                <w:b/>
                <w:bCs/>
              </w:rPr>
              <w:t>(25</w:t>
            </w:r>
            <w:r w:rsidRPr="00432EBA">
              <w:rPr>
                <w:b/>
                <w:bCs/>
                <w:lang w:val="en-US"/>
              </w:rPr>
              <w:t>e</w:t>
            </w:r>
            <w:proofErr w:type="gramStart"/>
            <w:r w:rsidRPr="00432EBA">
              <w:rPr>
                <w:b/>
                <w:bCs/>
              </w:rPr>
              <w:t>5,</w:t>
            </w:r>
            <w:r w:rsidRPr="00432EBA">
              <w:rPr>
                <w:b/>
                <w:bCs/>
                <w:lang w:val="en-US"/>
              </w:rPr>
              <w:t>T</w:t>
            </w:r>
            <w:proofErr w:type="gramEnd"/>
            <w:r>
              <w:rPr>
                <w:b/>
                <w:bCs/>
              </w:rPr>
              <w:t>пик</w:t>
            </w:r>
            <w:r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</w:t>
            </w:r>
            <w:proofErr w:type="spellStart"/>
            <w:r w:rsidRPr="00432EBA">
              <w:rPr>
                <w:b/>
              </w:rPr>
              <w:t>Gпик</w:t>
            </w:r>
            <w:proofErr w:type="spellEnd"/>
            <w:r w:rsidRPr="00432EBA">
              <w:rPr>
                <w:b/>
              </w:rPr>
              <w:t>/3.6»</w:t>
            </w:r>
          </w:p>
          <w:p w:rsidR="00DF3CCE" w:rsidRDefault="00DF3CCE" w:rsidP="004E1DC6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</w:t>
            </w:r>
            <w:proofErr w:type="spellStart"/>
            <w:r w:rsidRPr="00432EBA">
              <w:rPr>
                <w:b/>
              </w:rPr>
              <w:t>Тпик</w:t>
            </w:r>
            <w:proofErr w:type="spellEnd"/>
            <w:r w:rsidRPr="00432EBA">
              <w:rPr>
                <w:b/>
              </w:rPr>
              <w:t>»</w:t>
            </w:r>
          </w:p>
        </w:tc>
      </w:tr>
      <w:tr w:rsidR="00DF3CCE" w:rsidRPr="00846504" w:rsidTr="004E1DC6">
        <w:tc>
          <w:tcPr>
            <w:tcW w:w="4928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DF3CCE" w:rsidRDefault="00DF3CCE" w:rsidP="004E1DC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c>
          <w:tcPr>
            <w:tcW w:w="4928" w:type="dxa"/>
          </w:tcPr>
          <w:p w:rsidR="00DF3CCE" w:rsidRDefault="00DF3CCE" w:rsidP="004E1DC6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DF3CCE" w:rsidRPr="00E1210B" w:rsidRDefault="00DF3CCE" w:rsidP="004E1DC6">
            <w:pPr>
              <w:pStyle w:val="0"/>
            </w:pPr>
            <w:r w:rsidRPr="00E1210B">
              <w:t>Энтальпия 1-го объёма, ккал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DF3CCE" w:rsidRPr="00846504" w:rsidTr="004E1DC6">
        <w:tc>
          <w:tcPr>
            <w:tcW w:w="4928" w:type="dxa"/>
          </w:tcPr>
          <w:p w:rsidR="00DF3CCE" w:rsidRPr="006E733E" w:rsidRDefault="00DF3CCE" w:rsidP="004E1DC6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DF3CCE" w:rsidRDefault="00DF3CCE" w:rsidP="004E1DC6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DF3CCE" w:rsidRDefault="00DF3CCE" w:rsidP="004E1DC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DF3CCE" w:rsidRPr="00846504" w:rsidTr="004E1DC6">
        <w:tc>
          <w:tcPr>
            <w:tcW w:w="4928" w:type="dxa"/>
          </w:tcPr>
          <w:p w:rsidR="00DF3CCE" w:rsidRDefault="00DF3CCE" w:rsidP="004E1DC6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DF3CCE" w:rsidRDefault="00DF3CCE" w:rsidP="004E1DC6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DF3CCE" w:rsidRDefault="00DF3CCE" w:rsidP="00DF3CCE">
      <w:pPr>
        <w:pStyle w:val="3"/>
        <w:ind w:left="1225" w:hanging="505"/>
      </w:pPr>
      <w:bookmarkStart w:id="22" w:name="_Toc400496416"/>
      <w:r>
        <w:t>Параметры расчета ПС-450П</w:t>
      </w:r>
      <w:bookmarkEnd w:id="22"/>
    </w:p>
    <w:p w:rsidR="00DF3CCE" w:rsidRDefault="00DF3CCE" w:rsidP="00DF3CCE">
      <w:r>
        <w:t>Параметры расчета (имя проекта) мы уже изменили в самом начале создания, при копировании модели. Больше ничего менять не требуется.</w:t>
      </w:r>
    </w:p>
    <w:p w:rsidR="00DF3CCE" w:rsidRDefault="00DF3CCE" w:rsidP="00DF3CCE">
      <w:pPr>
        <w:pStyle w:val="3"/>
        <w:ind w:left="1225" w:hanging="505"/>
      </w:pPr>
      <w:bookmarkStart w:id="23" w:name="_Toc400496417"/>
      <w:r>
        <w:t>Номинальное состояние ПС-450П</w:t>
      </w:r>
      <w:bookmarkEnd w:id="23"/>
    </w:p>
    <w:p w:rsidR="00DF3CCE" w:rsidRPr="00667920" w:rsidRDefault="00DF3CCE" w:rsidP="00DF3CCE">
      <w:r>
        <w:t>Внеся эти минимальные изменения, можно запустить схему на расчёт. Через 200…400 секунд расчета должно установиться номинальное состояние, сходное с рисунком (</w:t>
      </w:r>
      <w:r>
        <w:fldChar w:fldCharType="begin"/>
      </w:r>
      <w:r>
        <w:instrText xml:space="preserve"> REF _Ref282336022 \* Lower \h </w:instrText>
      </w:r>
      <w:r>
        <w:fldChar w:fldCharType="separate"/>
      </w:r>
      <w:r>
        <w:t xml:space="preserve">рисунок </w:t>
      </w:r>
      <w:r>
        <w:rPr>
          <w:noProof/>
        </w:rPr>
        <w:t>73</w:t>
      </w:r>
      <w:r>
        <w:fldChar w:fldCharType="end"/>
      </w:r>
      <w:r>
        <w:t>).</w:t>
      </w:r>
    </w:p>
    <w:p w:rsidR="00DF3CCE" w:rsidRPr="001A0DC6" w:rsidRDefault="00DF3CCE" w:rsidP="00DF3CCE">
      <w:pPr>
        <w:pStyle w:val="a8"/>
      </w:pPr>
      <w:r>
        <w:rPr>
          <w:noProof/>
        </w:rPr>
        <w:lastRenderedPageBreak/>
        <w:drawing>
          <wp:inline distT="0" distB="0" distL="0" distR="0" wp14:anchorId="74051BC2" wp14:editId="0306C6A2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CE" w:rsidRDefault="00DF3CCE" w:rsidP="00DF3CCE">
      <w:pPr>
        <w:pStyle w:val="a4"/>
      </w:pPr>
      <w:bookmarkStart w:id="24" w:name="_Ref282336022"/>
      <w:bookmarkStart w:id="25" w:name="_Toc4004965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bookmarkEnd w:id="24"/>
      <w:r>
        <w:t>. Номинальное состояние ПС-450П</w:t>
      </w:r>
      <w:bookmarkEnd w:id="25"/>
    </w:p>
    <w:p w:rsidR="00DF3CCE" w:rsidRPr="002F682A" w:rsidRDefault="00DF3CCE" w:rsidP="00DF3CCE">
      <w:r>
        <w:t>Сетевая вода поступает с температурой +130°С, расходом 840 т</w:t>
      </w:r>
      <w:r w:rsidRPr="00C75312">
        <w:t>/</w:t>
      </w:r>
      <w:r>
        <w:t>ч и подогревается до +165°С. При этом пар с температурой +170°С, давлением 9,5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64 т</w:t>
      </w:r>
      <w:r w:rsidRPr="00F95F5E">
        <w:t>/</w:t>
      </w:r>
      <w:r>
        <w:t>ч</w:t>
      </w:r>
      <w:r w:rsidRPr="00F95F5E">
        <w:t xml:space="preserve"> </w:t>
      </w:r>
      <w:r>
        <w:t>конденсируется и отдаёт 3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  <w:bookmarkStart w:id="26" w:name="_GoBack"/>
      <w:bookmarkEnd w:id="26"/>
    </w:p>
    <w:p w:rsidR="001751FD" w:rsidRPr="00DF3CCE" w:rsidRDefault="001751FD" w:rsidP="00DF3CCE"/>
    <w:sectPr w:rsidR="001751FD" w:rsidRPr="00DF3CCE" w:rsidSect="00B93484">
      <w:footerReference w:type="default" r:id="rId12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FB" w:rsidRDefault="00121DFB">
      <w:r>
        <w:separator/>
      </w:r>
    </w:p>
  </w:endnote>
  <w:endnote w:type="continuationSeparator" w:id="0">
    <w:p w:rsidR="00121DFB" w:rsidRDefault="0012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FB" w:rsidRDefault="00121DFB">
      <w:r>
        <w:separator/>
      </w:r>
    </w:p>
  </w:footnote>
  <w:footnote w:type="continuationSeparator" w:id="0">
    <w:p w:rsidR="00121DFB" w:rsidRDefault="0012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1DC0A4BC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1DFB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2EBA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491F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1E49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2FCA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6A4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1EA3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3CCE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079C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387225-1576-40B2-A1F1-D868A95E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C1BB-4C5D-4AF7-962C-0F46387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11</cp:revision>
  <cp:lastPrinted>2011-04-26T08:25:00Z</cp:lastPrinted>
  <dcterms:created xsi:type="dcterms:W3CDTF">2013-05-08T13:36:00Z</dcterms:created>
  <dcterms:modified xsi:type="dcterms:W3CDTF">2014-10-08T04:08:00Z</dcterms:modified>
</cp:coreProperties>
</file>